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3C6CCF49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1937A4">
        <w:rPr>
          <w:rFonts w:ascii="ＭＳ 明朝" w:hAnsi="ＭＳ 明朝" w:cs="ＭＳ 明朝"/>
          <w:bCs/>
          <w:sz w:val="20"/>
          <w:szCs w:val="20"/>
        </w:rPr>
        <w:t>3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1937A4">
        <w:rPr>
          <w:rFonts w:ascii="ＭＳ 明朝" w:hAnsi="ＭＳ 明朝" w:cs="ＭＳ 明朝"/>
          <w:bCs/>
          <w:sz w:val="20"/>
          <w:szCs w:val="20"/>
        </w:rPr>
        <w:t>9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71F622AF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A9D8C83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私の現況の概要</w:t>
      </w:r>
    </w:p>
    <w:p w14:paraId="592437A8" w14:textId="77777777" w:rsidR="00B2797F" w:rsidRDefault="00C06BA4">
      <w:pPr>
        <w:numPr>
          <w:ilvl w:val="0"/>
          <w:numId w:val="1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2015年、立命館アジア太平洋大学に入学するため日本に初めて来ました。4年後、経営学【会計・ファイナンス】の学位を授かって卒業しました。</w:t>
      </w:r>
    </w:p>
    <w:p w14:paraId="39760AC7" w14:textId="2598C928" w:rsidR="00B2797F" w:rsidRPr="00524652" w:rsidRDefault="009E027C" w:rsidP="009E027C">
      <w:pPr>
        <w:numPr>
          <w:ilvl w:val="0"/>
          <w:numId w:val="1"/>
        </w:numPr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2</w:t>
      </w:r>
      <w:r>
        <w:rPr>
          <w:rFonts w:ascii="ＭＳ 明朝" w:hAnsi="ＭＳ 明朝" w:cs="ＭＳ ゴシック"/>
          <w:bCs/>
          <w:sz w:val="20"/>
          <w:szCs w:val="20"/>
        </w:rPr>
        <w:t>021</w:t>
      </w:r>
      <w:r>
        <w:rPr>
          <w:rFonts w:ascii="ＭＳ 明朝" w:hAnsi="ＭＳ 明朝" w:cs="ＭＳ ゴシック" w:hint="eastAsia"/>
          <w:bCs/>
          <w:sz w:val="20"/>
          <w:szCs w:val="20"/>
        </w:rPr>
        <w:t>年1</w:t>
      </w:r>
      <w:r>
        <w:rPr>
          <w:rFonts w:ascii="ＭＳ 明朝" w:hAnsi="ＭＳ 明朝" w:cs="ＭＳ ゴシック"/>
          <w:bCs/>
          <w:sz w:val="20"/>
          <w:szCs w:val="20"/>
        </w:rPr>
        <w:t>2</w:t>
      </w:r>
      <w:r>
        <w:rPr>
          <w:rFonts w:ascii="ＭＳ 明朝" w:hAnsi="ＭＳ 明朝" w:cs="ＭＳ ゴシック" w:hint="eastAsia"/>
          <w:bCs/>
          <w:sz w:val="20"/>
          <w:szCs w:val="20"/>
        </w:rPr>
        <w:t>月</w:t>
      </w:r>
      <w:r w:rsidR="00C06BA4">
        <w:rPr>
          <w:rFonts w:ascii="ＭＳ 明朝" w:hAnsi="ＭＳ 明朝" w:cs="ＭＳ ゴシック" w:hint="eastAsia"/>
          <w:bCs/>
          <w:sz w:val="20"/>
          <w:szCs w:val="20"/>
        </w:rPr>
        <w:t>に、IT業界へキャリアチェンジしようと決心を固めた後、プログラミング及びウェブ開発</w:t>
      </w:r>
      <w:r>
        <w:rPr>
          <w:rFonts w:ascii="Cambria" w:hAnsi="Cambria" w:cs="ＭＳ ゴシック" w:hint="eastAsia"/>
          <w:bCs/>
          <w:sz w:val="20"/>
          <w:szCs w:val="20"/>
          <w:lang w:val="vi-VN"/>
        </w:rPr>
        <w:t>を独学し始めました。</w:t>
      </w:r>
    </w:p>
    <w:p w14:paraId="7169DB7F" w14:textId="1F91B874" w:rsidR="00524652" w:rsidRDefault="00524652" w:rsidP="00524652">
      <w:pPr>
        <w:ind w:left="283"/>
        <w:rPr>
          <w:rFonts w:ascii="ＭＳ 明朝" w:hAnsi="ＭＳ 明朝" w:cs="ＭＳ 明朝"/>
          <w:bCs/>
          <w:sz w:val="20"/>
          <w:szCs w:val="20"/>
        </w:rPr>
      </w:pPr>
    </w:p>
    <w:p w14:paraId="05318C7B" w14:textId="77777777" w:rsidR="00524652" w:rsidRDefault="00524652" w:rsidP="004F7F1B">
      <w:pPr>
        <w:rPr>
          <w:rFonts w:ascii="ＭＳ 明朝" w:hAnsi="ＭＳ 明朝" w:cs="ＭＳ 明朝"/>
          <w:bCs/>
          <w:sz w:val="20"/>
          <w:szCs w:val="20"/>
        </w:rPr>
      </w:pPr>
    </w:p>
    <w:p w14:paraId="00883D0D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2797F" w14:paraId="2130B080" w14:textId="77777777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ADD83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19年10月～2020年03月　　西日本ビジネスサポート協同組合</w:t>
            </w:r>
          </w:p>
        </w:tc>
      </w:tr>
      <w:tr w:rsidR="00B2797F" w14:paraId="2141B9BA" w14:textId="77777777">
        <w:trPr>
          <w:trHeight w:val="554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EFEF87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企業訪問、通訳、翻訳、一般業務</w:t>
            </w:r>
          </w:p>
          <w:p w14:paraId="06C50479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1314513C" w14:textId="77777777" w:rsidR="00524652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65D10D50" w14:textId="5A33DF8F" w:rsidR="00B2797F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A795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B2797F" w14:paraId="280C8330" w14:textId="77777777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EC9B1" w14:textId="087903F0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0年04月～</w:t>
            </w:r>
            <w:r w:rsidR="00524652"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 w:rsidR="0052465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 w:rsidR="00524652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="0052465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コンストラクション協同組合</w:t>
            </w:r>
          </w:p>
        </w:tc>
      </w:tr>
      <w:tr w:rsidR="00B2797F" w14:paraId="543CA1C6" w14:textId="77777777">
        <w:trPr>
          <w:trHeight w:val="554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1193E5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企業訪問、通訳、翻訳、一般業務</w:t>
            </w:r>
          </w:p>
          <w:p w14:paraId="5463684B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55C59505" w14:textId="77777777" w:rsidR="00524652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59354D1C" w14:textId="7E992FA4" w:rsidR="00B2797F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2321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184FFA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29AB01AB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184FFA" w14:paraId="6D71BBD1" w14:textId="77777777" w:rsidTr="00234D32">
        <w:trPr>
          <w:trHeight w:val="554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206BB506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</w:t>
            </w:r>
          </w:p>
          <w:p w14:paraId="60494379" w14:textId="4D9FCABB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E027C"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集計、統計、分析作業。</w:t>
            </w:r>
          </w:p>
          <w:p w14:paraId="0725A426" w14:textId="1E0B2E62" w:rsidR="00DE5890" w:rsidRDefault="00184FFA" w:rsidP="00DE589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社の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サイトの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修正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52A96232" w:rsidR="00184FFA" w:rsidRDefault="001937A4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3516FB47" w14:textId="39F9571A" w:rsidR="00B2797F" w:rsidRDefault="00B2797F">
      <w:pPr>
        <w:rPr>
          <w:rFonts w:ascii="ＭＳ 明朝" w:hAnsi="ＭＳ 明朝" w:cs="ＭＳ 明朝"/>
          <w:bCs/>
          <w:sz w:val="20"/>
          <w:szCs w:val="20"/>
        </w:rPr>
      </w:pPr>
    </w:p>
    <w:p w14:paraId="2D8F5D95" w14:textId="7005EE80" w:rsidR="009E027C" w:rsidRDefault="009E027C">
      <w:pPr>
        <w:rPr>
          <w:rFonts w:ascii="ＭＳ 明朝" w:hAnsi="ＭＳ 明朝" w:cs="ＭＳ 明朝"/>
          <w:bCs/>
          <w:sz w:val="20"/>
          <w:szCs w:val="20"/>
        </w:rPr>
      </w:pPr>
    </w:p>
    <w:p w14:paraId="2E9B8861" w14:textId="77777777" w:rsidR="009E027C" w:rsidRDefault="009E027C">
      <w:pPr>
        <w:rPr>
          <w:rFonts w:ascii="ＭＳ 明朝" w:hAnsi="ＭＳ 明朝" w:cs="ＭＳ 明朝"/>
          <w:bCs/>
          <w:sz w:val="20"/>
          <w:szCs w:val="20"/>
        </w:rPr>
      </w:pPr>
    </w:p>
    <w:p w14:paraId="4DB29E2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活かせる経験・知識・技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HP, </w:t>
      </w:r>
      <w:proofErr w:type="spellStart"/>
      <w:r w:rsidR="009E027C">
        <w:rPr>
          <w:rFonts w:ascii="ＭＳ 明朝" w:hAnsi="ＭＳ 明朝" w:cs="ＭＳ ゴシック"/>
          <w:b/>
          <w:sz w:val="20"/>
          <w:szCs w:val="20"/>
        </w:rPr>
        <w:t>JQuery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5904E09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Reactでシングルページアプリケーション(SPA)の開発経験。</w:t>
      </w:r>
    </w:p>
    <w:p w14:paraId="6C0EA641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オープンソースの</w:t>
      </w:r>
      <w:r w:rsidRPr="009E027C">
        <w:rPr>
          <w:rFonts w:ascii="ＭＳ 明朝" w:hAnsi="ＭＳ 明朝" w:cs="ＭＳ ゴシック" w:hint="eastAsia"/>
          <w:b/>
          <w:sz w:val="20"/>
          <w:szCs w:val="20"/>
        </w:rPr>
        <w:t>API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するアプリ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proofErr w:type="spellEnd"/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67396EBC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ターミナル（</w:t>
      </w:r>
      <w:r>
        <w:rPr>
          <w:rFonts w:ascii="ＭＳ 明朝" w:hAnsi="ＭＳ 明朝" w:cs="ＭＳ ゴシック" w:hint="eastAsia"/>
          <w:b/>
          <w:sz w:val="20"/>
          <w:szCs w:val="20"/>
        </w:rPr>
        <w:t>Bash</w:t>
      </w:r>
      <w:r>
        <w:rPr>
          <w:rFonts w:ascii="ＭＳ 明朝" w:hAnsi="ＭＳ 明朝" w:cs="ＭＳ ゴシック" w:hint="eastAsia"/>
          <w:bCs/>
          <w:sz w:val="20"/>
          <w:szCs w:val="20"/>
        </w:rPr>
        <w:t>）操作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1EADF7C0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62AE5297" w14:textId="54A354F4" w:rsidR="00DE5890" w:rsidRPr="004F7F1B" w:rsidRDefault="00DE5890" w:rsidP="00DE5890">
      <w:pPr>
        <w:rPr>
          <w:rFonts w:ascii="ＭＳ 明朝" w:hAnsi="ＭＳ 明朝" w:cs="ＭＳ ゴシック"/>
          <w:bCs/>
          <w:sz w:val="20"/>
          <w:szCs w:val="20"/>
        </w:rPr>
      </w:pPr>
    </w:p>
    <w:p w14:paraId="156AB6F3" w14:textId="1890A928" w:rsidR="009E027C" w:rsidRDefault="009E027C">
      <w:pPr>
        <w:rPr>
          <w:rFonts w:ascii="ＭＳ 明朝" w:hAnsi="ＭＳ 明朝" w:cs="ＭＳ ゴシック"/>
          <w:b/>
          <w:sz w:val="20"/>
          <w:szCs w:val="20"/>
        </w:rPr>
      </w:pPr>
    </w:p>
    <w:p w14:paraId="00B612AA" w14:textId="63F6C0E6" w:rsidR="004F7F1B" w:rsidRDefault="004F7F1B">
      <w:pPr>
        <w:rPr>
          <w:rFonts w:ascii="ＭＳ 明朝" w:hAnsi="ＭＳ 明朝" w:cs="ＭＳ ゴシック"/>
          <w:b/>
          <w:sz w:val="20"/>
          <w:szCs w:val="20"/>
        </w:rPr>
      </w:pPr>
    </w:p>
    <w:p w14:paraId="0C5319CA" w14:textId="77777777" w:rsidR="004F7F1B" w:rsidRDefault="004F7F1B">
      <w:pPr>
        <w:rPr>
          <w:rFonts w:ascii="ＭＳ 明朝" w:hAnsi="ＭＳ 明朝" w:cs="ＭＳ ゴシック"/>
          <w:b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中で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proofErr w:type="spellStart"/>
      <w:r>
        <w:rPr>
          <w:rFonts w:ascii="Times New Roman" w:hAnsi="Times New Roman" w:hint="eastAsia"/>
          <w:bCs/>
          <w:sz w:val="20"/>
          <w:szCs w:val="20"/>
        </w:rPr>
        <w:t>Github</w:t>
      </w:r>
      <w:proofErr w:type="spellEnd"/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6B7F1A55" w14:textId="77777777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</w:t>
      </w:r>
      <w:proofErr w:type="spellStart"/>
      <w:r>
        <w:rPr>
          <w:rFonts w:ascii="Times New Roman" w:hAnsi="Times New Roman"/>
          <w:b/>
          <w:sz w:val="32"/>
          <w:szCs w:val="32"/>
        </w:rPr>
        <w:t>luan</w:t>
      </w:r>
      <w:proofErr w:type="spellEnd"/>
      <w:r>
        <w:rPr>
          <w:rFonts w:ascii="Times New Roman" w:hAnsi="Times New Roman"/>
          <w:b/>
          <w:sz w:val="32"/>
          <w:szCs w:val="32"/>
        </w:rPr>
        <w:t>-</w:t>
      </w:r>
      <w:proofErr w:type="spellStart"/>
      <w:r>
        <w:rPr>
          <w:rFonts w:ascii="Times New Roman" w:hAnsi="Times New Roman"/>
          <w:b/>
          <w:sz w:val="32"/>
          <w:szCs w:val="32"/>
        </w:rPr>
        <w:t>nguyen</w:t>
      </w:r>
      <w:proofErr w:type="spellEnd"/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06221143" w14:textId="77777777" w:rsidR="00B2797F" w:rsidRDefault="00B2797F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2976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976" w:type="dxa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</w:t>
            </w:r>
            <w:proofErr w:type="spellEnd"/>
          </w:p>
        </w:tc>
        <w:tc>
          <w:tcPr>
            <w:tcW w:w="2976" w:type="dxa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483AA5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nsplash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</w:tbl>
    <w:p w14:paraId="55A4AB0E" w14:textId="77777777" w:rsidR="00B2797F" w:rsidRDefault="00C06BA4">
      <w:r>
        <w:br w:type="page"/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55"/>
        <w:gridCol w:w="2965"/>
        <w:gridCol w:w="851"/>
        <w:gridCol w:w="850"/>
        <w:gridCol w:w="2241"/>
      </w:tblGrid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3A7BF6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 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ns</w:t>
            </w:r>
            <w:proofErr w:type="spellEnd"/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  <w:proofErr w:type="spellEnd"/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77E653A6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期限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PHP, </w:t>
            </w:r>
            <w:proofErr w:type="spellStart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Coursera】HTML, CSS, and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Udemy】The Git &amp;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41CF5DAC" w14:textId="16907365" w:rsidR="00B2797F" w:rsidRDefault="00C06BA4" w:rsidP="00524652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3D8E244B" w14:textId="3EF6A730" w:rsidR="00B2797F" w:rsidRPr="009E027C" w:rsidRDefault="00C06BA4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="009E027C"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29799959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常にユーザー経験改善と満足度向上を心掛けたアプローチ＞</w:t>
      </w:r>
    </w:p>
    <w:p w14:paraId="38FCC3D3" w14:textId="55818D79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コンポーネントを簡単かつ直感的にデザインして、</w:t>
      </w:r>
      <w:r>
        <w:rPr>
          <w:rFonts w:ascii="ＭＳ 明朝" w:hAnsi="ＭＳ 明朝" w:cs="ＭＳ ゴシック"/>
          <w:bCs/>
          <w:sz w:val="20"/>
          <w:szCs w:val="20"/>
        </w:rPr>
        <w:t>使いやす</w:t>
      </w:r>
      <w:r>
        <w:rPr>
          <w:rFonts w:ascii="ＭＳ 明朝" w:hAnsi="ＭＳ 明朝" w:cs="ＭＳ ゴシック" w:hint="eastAsia"/>
          <w:bCs/>
          <w:sz w:val="20"/>
          <w:szCs w:val="20"/>
        </w:rPr>
        <w:t>い</w:t>
      </w:r>
      <w:r>
        <w:rPr>
          <w:rFonts w:ascii="ＭＳ 明朝" w:hAnsi="ＭＳ 明朝" w:cs="ＭＳ ゴシック"/>
          <w:bCs/>
          <w:sz w:val="20"/>
          <w:szCs w:val="20"/>
        </w:rPr>
        <w:t>、ユーザーフレンドリーなウェブサイトとアプリケーションを構築すること</w:t>
      </w:r>
      <w:r>
        <w:rPr>
          <w:rFonts w:ascii="ＭＳ 明朝" w:hAnsi="ＭＳ 明朝" w:cs="ＭＳ ゴシック" w:hint="eastAsia"/>
          <w:bCs/>
          <w:sz w:val="20"/>
          <w:szCs w:val="20"/>
        </w:rPr>
        <w:t>は</w:t>
      </w:r>
      <w:r>
        <w:rPr>
          <w:rFonts w:ascii="ＭＳ 明朝" w:hAnsi="ＭＳ 明朝" w:cs="ＭＳ ゴシック"/>
          <w:bCs/>
          <w:sz w:val="20"/>
          <w:szCs w:val="20"/>
        </w:rPr>
        <w:t>私の情熱</w:t>
      </w:r>
      <w:r>
        <w:rPr>
          <w:rFonts w:ascii="ＭＳ 明朝" w:hAnsi="ＭＳ 明朝" w:cs="ＭＳ ゴシック" w:hint="eastAsia"/>
          <w:bCs/>
          <w:sz w:val="20"/>
          <w:szCs w:val="20"/>
        </w:rPr>
        <w:t>です。さらに、「モバイルファーストアプローチ」</w:t>
      </w:r>
      <w:r w:rsidR="00524652">
        <w:rPr>
          <w:rFonts w:ascii="ＭＳ 明朝" w:hAnsi="ＭＳ 明朝" w:cs="ＭＳ ゴシック" w:hint="eastAsia"/>
          <w:bCs/>
          <w:sz w:val="20"/>
          <w:szCs w:val="20"/>
        </w:rPr>
        <w:t>という理念を持ちながら開発・</w:t>
      </w:r>
      <w:r>
        <w:rPr>
          <w:rFonts w:ascii="ＭＳ 明朝" w:hAnsi="ＭＳ 明朝" w:cs="ＭＳ ゴシック" w:hint="eastAsia"/>
          <w:bCs/>
          <w:sz w:val="20"/>
          <w:szCs w:val="20"/>
        </w:rPr>
        <w:t>設計に取り組むのは自分のモットーです。</w:t>
      </w:r>
    </w:p>
    <w:p w14:paraId="0F0C08B8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970E" w14:textId="77777777" w:rsidR="00483AA5" w:rsidRDefault="00483AA5">
      <w:r>
        <w:separator/>
      </w:r>
    </w:p>
  </w:endnote>
  <w:endnote w:type="continuationSeparator" w:id="0">
    <w:p w14:paraId="07B17083" w14:textId="77777777" w:rsidR="00483AA5" w:rsidRDefault="0048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DB5D" w14:textId="77777777" w:rsidR="00483AA5" w:rsidRDefault="00483AA5">
      <w:r>
        <w:separator/>
      </w:r>
    </w:p>
  </w:footnote>
  <w:footnote w:type="continuationSeparator" w:id="0">
    <w:p w14:paraId="27AA2C68" w14:textId="77777777" w:rsidR="00483AA5" w:rsidRDefault="0048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E67FA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027C"/>
    <w:rsid w:val="009E1303"/>
    <w:rsid w:val="009E16AA"/>
    <w:rsid w:val="009E4132"/>
    <w:rsid w:val="009E5338"/>
    <w:rsid w:val="009E7060"/>
    <w:rsid w:val="009F4D93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1A89"/>
    <w:rsid w:val="00AA6ECC"/>
    <w:rsid w:val="00AB2E90"/>
    <w:rsid w:val="00AB31F0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797F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3T08:55:00Z</dcterms:created>
  <dcterms:modified xsi:type="dcterms:W3CDTF">2022-03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